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6F04B" w14:textId="77777777" w:rsidR="00E16339" w:rsidRDefault="00E16339">
      <w:pPr>
        <w:pStyle w:val="Ttulo1"/>
        <w:pBdr>
          <w:bottom w:val="single" w:sz="4" w:space="0" w:color="auto"/>
          <w:right w:val="single" w:sz="4" w:space="5" w:color="auto"/>
        </w:pBdr>
        <w:ind w:right="18"/>
        <w:jc w:val="center"/>
        <w:rPr>
          <w:sz w:val="32"/>
        </w:rPr>
      </w:pPr>
      <w:r w:rsidRPr="007E2905">
        <w:rPr>
          <w:sz w:val="32"/>
        </w:rPr>
        <w:t>Currículum Vitae</w:t>
      </w:r>
    </w:p>
    <w:p w14:paraId="0BBD25BF" w14:textId="77777777" w:rsidR="00E16339" w:rsidRDefault="00E16339">
      <w:pPr>
        <w:rPr>
          <w:lang w:val="es-CL"/>
        </w:rPr>
      </w:pPr>
    </w:p>
    <w:p w14:paraId="725DC236" w14:textId="77777777" w:rsidR="00E16339" w:rsidRDefault="00E16339">
      <w:pPr>
        <w:rPr>
          <w:lang w:val="es-CL"/>
        </w:rPr>
      </w:pPr>
    </w:p>
    <w:p w14:paraId="11F089CE" w14:textId="77777777" w:rsidR="00E16339" w:rsidRDefault="00E1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lang w:val="es-CL"/>
        </w:rPr>
      </w:pPr>
      <w:r>
        <w:rPr>
          <w:b/>
          <w:bCs/>
          <w:sz w:val="28"/>
          <w:lang w:val="es-CL"/>
        </w:rPr>
        <w:t>Antecedentes Personales:</w:t>
      </w:r>
    </w:p>
    <w:p w14:paraId="53E364CC" w14:textId="77777777" w:rsidR="00E16339" w:rsidRDefault="00E16339">
      <w:pPr>
        <w:rPr>
          <w:lang w:val="es-CL"/>
        </w:rPr>
      </w:pPr>
    </w:p>
    <w:p w14:paraId="559ED274" w14:textId="77777777" w:rsidR="00E16339" w:rsidRDefault="00E16339" w:rsidP="004A7B38">
      <w:pPr>
        <w:spacing w:line="360" w:lineRule="auto"/>
        <w:rPr>
          <w:lang w:val="es-CL"/>
        </w:rPr>
      </w:pPr>
    </w:p>
    <w:p w14:paraId="48FC9F01" w14:textId="77777777" w:rsidR="00E16339" w:rsidRDefault="00A971D7" w:rsidP="00656AC1">
      <w:pPr>
        <w:tabs>
          <w:tab w:val="left" w:pos="6135"/>
        </w:tabs>
        <w:spacing w:line="360" w:lineRule="auto"/>
        <w:rPr>
          <w:sz w:val="28"/>
          <w:lang w:val="es-C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A6FB1A" wp14:editId="6AFBFE77">
            <wp:simplePos x="0" y="0"/>
            <wp:positionH relativeFrom="margin">
              <wp:posOffset>4011930</wp:posOffset>
            </wp:positionH>
            <wp:positionV relativeFrom="margin">
              <wp:posOffset>1314450</wp:posOffset>
            </wp:positionV>
            <wp:extent cx="1695450" cy="2257425"/>
            <wp:effectExtent l="19050" t="0" r="0" b="0"/>
            <wp:wrapSquare wrapText="bothSides"/>
            <wp:docPr id="5" name="Imagen 4" descr="r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480">
        <w:rPr>
          <w:b/>
          <w:bCs/>
          <w:sz w:val="28"/>
          <w:lang w:val="es-CL"/>
        </w:rPr>
        <w:t>Nombre    J</w:t>
      </w:r>
      <w:r w:rsidR="008C7CF3">
        <w:rPr>
          <w:b/>
          <w:bCs/>
          <w:sz w:val="28"/>
          <w:lang w:val="es-CL"/>
        </w:rPr>
        <w:t>ose Miguel Huenumilla Bravo</w:t>
      </w:r>
      <w:r w:rsidR="00656AC1">
        <w:rPr>
          <w:b/>
          <w:bCs/>
          <w:sz w:val="28"/>
          <w:lang w:val="es-CL"/>
        </w:rPr>
        <w:tab/>
      </w:r>
    </w:p>
    <w:p w14:paraId="1E6CD4AA" w14:textId="77777777" w:rsidR="00E16339" w:rsidRDefault="00E16339" w:rsidP="004A7B38">
      <w:pPr>
        <w:spacing w:line="360" w:lineRule="auto"/>
        <w:rPr>
          <w:sz w:val="28"/>
          <w:lang w:val="es-CL"/>
        </w:rPr>
      </w:pPr>
      <w:r>
        <w:rPr>
          <w:b/>
          <w:bCs/>
          <w:sz w:val="28"/>
          <w:lang w:val="es-CL"/>
        </w:rPr>
        <w:t>Rut</w:t>
      </w:r>
      <w:r>
        <w:rPr>
          <w:sz w:val="28"/>
          <w:lang w:val="es-CL"/>
        </w:rPr>
        <w:t xml:space="preserve">: </w:t>
      </w:r>
      <w:r w:rsidR="008C7CF3">
        <w:rPr>
          <w:sz w:val="28"/>
          <w:lang w:val="es-CL"/>
        </w:rPr>
        <w:t>13.389.517-5</w:t>
      </w:r>
    </w:p>
    <w:p w14:paraId="5027356E" w14:textId="77777777" w:rsidR="00E16339" w:rsidRDefault="00E16339" w:rsidP="004A7B38">
      <w:pPr>
        <w:spacing w:line="360" w:lineRule="auto"/>
        <w:rPr>
          <w:sz w:val="28"/>
          <w:lang w:val="es-CL"/>
        </w:rPr>
      </w:pPr>
      <w:r>
        <w:rPr>
          <w:b/>
          <w:bCs/>
          <w:sz w:val="28"/>
          <w:lang w:val="es-CL"/>
        </w:rPr>
        <w:t>Fecha de Nacimiento</w:t>
      </w:r>
      <w:r>
        <w:rPr>
          <w:sz w:val="28"/>
          <w:lang w:val="es-CL"/>
        </w:rPr>
        <w:t xml:space="preserve">: </w:t>
      </w:r>
      <w:r w:rsidR="008C7CF3">
        <w:rPr>
          <w:sz w:val="28"/>
          <w:lang w:val="es-CL"/>
        </w:rPr>
        <w:t>16 de junio de 1978</w:t>
      </w:r>
    </w:p>
    <w:p w14:paraId="0B39953B" w14:textId="371F0AA6" w:rsidR="00E16339" w:rsidRDefault="00E16339" w:rsidP="004A7B38">
      <w:pPr>
        <w:spacing w:line="360" w:lineRule="auto"/>
        <w:rPr>
          <w:sz w:val="28"/>
          <w:lang w:val="es-CL"/>
        </w:rPr>
      </w:pPr>
      <w:r>
        <w:rPr>
          <w:b/>
          <w:bCs/>
          <w:sz w:val="28"/>
          <w:lang w:val="es-CL"/>
        </w:rPr>
        <w:t>Dirección</w:t>
      </w:r>
      <w:r>
        <w:rPr>
          <w:sz w:val="28"/>
          <w:lang w:val="es-CL"/>
        </w:rPr>
        <w:t xml:space="preserve">: </w:t>
      </w:r>
      <w:r w:rsidR="00225BA1">
        <w:rPr>
          <w:sz w:val="28"/>
          <w:lang w:val="es-CL"/>
        </w:rPr>
        <w:t xml:space="preserve">Poblacion Pioneros del Carbon, Elio </w:t>
      </w:r>
    </w:p>
    <w:p w14:paraId="0F0E6AAC" w14:textId="3CE844B1" w:rsidR="00225BA1" w:rsidRDefault="00225BA1" w:rsidP="004A7B38">
      <w:pPr>
        <w:spacing w:line="360" w:lineRule="auto"/>
        <w:rPr>
          <w:sz w:val="28"/>
          <w:lang w:val="es-CL"/>
        </w:rPr>
      </w:pPr>
      <w:r>
        <w:rPr>
          <w:sz w:val="28"/>
          <w:lang w:val="es-CL"/>
        </w:rPr>
        <w:t>Molina # 250</w:t>
      </w:r>
    </w:p>
    <w:p w14:paraId="3B1EAADC" w14:textId="4B931969" w:rsidR="007E2905" w:rsidRDefault="007E2905" w:rsidP="004A7B38">
      <w:pPr>
        <w:spacing w:line="360" w:lineRule="auto"/>
        <w:rPr>
          <w:sz w:val="28"/>
          <w:lang w:val="es-CL"/>
        </w:rPr>
      </w:pPr>
      <w:r w:rsidRPr="007E2905">
        <w:rPr>
          <w:b/>
          <w:sz w:val="28"/>
          <w:lang w:val="es-CL"/>
        </w:rPr>
        <w:t>Ciudad:</w:t>
      </w:r>
      <w:r>
        <w:rPr>
          <w:sz w:val="28"/>
          <w:lang w:val="es-CL"/>
        </w:rPr>
        <w:t xml:space="preserve"> </w:t>
      </w:r>
      <w:r w:rsidR="00225BA1">
        <w:rPr>
          <w:sz w:val="28"/>
          <w:lang w:val="es-CL"/>
        </w:rPr>
        <w:t>Curanilahue, VIII región</w:t>
      </w:r>
    </w:p>
    <w:p w14:paraId="228D9D21" w14:textId="483C2783" w:rsidR="00E16339" w:rsidRDefault="00E16339" w:rsidP="004A7B38">
      <w:pPr>
        <w:spacing w:line="360" w:lineRule="auto"/>
        <w:rPr>
          <w:sz w:val="28"/>
          <w:lang w:val="es-CL"/>
        </w:rPr>
      </w:pPr>
      <w:r>
        <w:rPr>
          <w:b/>
          <w:bCs/>
          <w:sz w:val="28"/>
          <w:lang w:val="es-CL"/>
        </w:rPr>
        <w:t>Teléfono</w:t>
      </w:r>
      <w:r w:rsidR="00984930">
        <w:rPr>
          <w:sz w:val="28"/>
          <w:lang w:val="es-CL"/>
        </w:rPr>
        <w:t xml:space="preserve">: </w:t>
      </w:r>
      <w:r w:rsidR="00543480">
        <w:rPr>
          <w:sz w:val="28"/>
          <w:lang w:val="es-CL"/>
        </w:rPr>
        <w:t xml:space="preserve"> </w:t>
      </w:r>
      <w:r w:rsidR="00225BA1">
        <w:rPr>
          <w:sz w:val="28"/>
          <w:lang w:val="es-CL"/>
        </w:rPr>
        <w:t>movil 42053439/ 0412693632</w:t>
      </w:r>
    </w:p>
    <w:p w14:paraId="2E67B08B" w14:textId="5D788E41" w:rsidR="008276B4" w:rsidRPr="008276B4" w:rsidRDefault="008276B4" w:rsidP="004A7B38">
      <w:pPr>
        <w:spacing w:line="360" w:lineRule="auto"/>
        <w:rPr>
          <w:sz w:val="28"/>
          <w:lang w:val="es-CL"/>
        </w:rPr>
      </w:pPr>
      <w:r w:rsidRPr="008276B4">
        <w:rPr>
          <w:b/>
          <w:sz w:val="28"/>
          <w:lang w:val="es-CL"/>
        </w:rPr>
        <w:t>Correo electrónico:</w:t>
      </w:r>
      <w:r>
        <w:rPr>
          <w:sz w:val="28"/>
          <w:lang w:val="es-CL"/>
        </w:rPr>
        <w:t xml:space="preserve"> huenumilla.josemiguel@gmail.com</w:t>
      </w:r>
    </w:p>
    <w:p w14:paraId="2DD1C159" w14:textId="77777777" w:rsidR="00E16339" w:rsidRDefault="00E16339" w:rsidP="004A7B38">
      <w:pPr>
        <w:spacing w:line="360" w:lineRule="auto"/>
        <w:rPr>
          <w:sz w:val="28"/>
          <w:lang w:val="es-CL"/>
        </w:rPr>
      </w:pPr>
      <w:r>
        <w:rPr>
          <w:b/>
          <w:bCs/>
          <w:sz w:val="28"/>
          <w:lang w:val="es-CL"/>
        </w:rPr>
        <w:t>Nacionalidad</w:t>
      </w:r>
      <w:r>
        <w:rPr>
          <w:sz w:val="28"/>
          <w:lang w:val="es-CL"/>
        </w:rPr>
        <w:t xml:space="preserve">: </w:t>
      </w:r>
      <w:r w:rsidR="00543480">
        <w:rPr>
          <w:sz w:val="28"/>
          <w:lang w:val="es-CL"/>
        </w:rPr>
        <w:t>Chileno</w:t>
      </w:r>
    </w:p>
    <w:p w14:paraId="62F33C4F" w14:textId="77777777" w:rsidR="00E16339" w:rsidRDefault="00E16339" w:rsidP="004A7B38">
      <w:pPr>
        <w:spacing w:line="360" w:lineRule="auto"/>
        <w:rPr>
          <w:sz w:val="28"/>
          <w:lang w:val="es-CL"/>
        </w:rPr>
      </w:pPr>
      <w:r>
        <w:rPr>
          <w:b/>
          <w:bCs/>
          <w:sz w:val="28"/>
          <w:lang w:val="es-CL"/>
        </w:rPr>
        <w:t>Estado Civil</w:t>
      </w:r>
      <w:r>
        <w:rPr>
          <w:sz w:val="28"/>
          <w:lang w:val="es-CL"/>
        </w:rPr>
        <w:t xml:space="preserve">: </w:t>
      </w:r>
      <w:r w:rsidR="00543480">
        <w:rPr>
          <w:sz w:val="28"/>
          <w:lang w:val="es-CL"/>
        </w:rPr>
        <w:t>Soltero</w:t>
      </w:r>
    </w:p>
    <w:p w14:paraId="285D9FC2" w14:textId="77777777" w:rsidR="00E16339" w:rsidRDefault="00E16339" w:rsidP="004A7B38">
      <w:pPr>
        <w:spacing w:line="360" w:lineRule="auto"/>
        <w:rPr>
          <w:lang w:val="es-CL"/>
        </w:rPr>
      </w:pPr>
    </w:p>
    <w:p w14:paraId="2AC68F06" w14:textId="77777777" w:rsidR="00E16339" w:rsidRDefault="00E16339" w:rsidP="004A7B38">
      <w:pPr>
        <w:spacing w:line="360" w:lineRule="auto"/>
        <w:rPr>
          <w:lang w:val="es-CL"/>
        </w:rPr>
      </w:pPr>
    </w:p>
    <w:p w14:paraId="1E699FD7" w14:textId="77777777" w:rsidR="00E16339" w:rsidRDefault="00E16339" w:rsidP="004A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lang w:val="es-CL"/>
        </w:rPr>
      </w:pPr>
      <w:r>
        <w:rPr>
          <w:b/>
          <w:bCs/>
          <w:sz w:val="28"/>
          <w:lang w:val="es-CL"/>
        </w:rPr>
        <w:t>Antecedentes Académicos:</w:t>
      </w:r>
    </w:p>
    <w:p w14:paraId="5525B998" w14:textId="77777777" w:rsidR="00543480" w:rsidRDefault="00543480" w:rsidP="004A7B38">
      <w:pPr>
        <w:spacing w:line="360" w:lineRule="auto"/>
        <w:rPr>
          <w:lang w:val="es-CL"/>
        </w:rPr>
      </w:pPr>
    </w:p>
    <w:p w14:paraId="234DE8CB" w14:textId="77777777" w:rsidR="00E16339" w:rsidRDefault="00E16339" w:rsidP="004A7B38">
      <w:pPr>
        <w:spacing w:line="360" w:lineRule="auto"/>
        <w:rPr>
          <w:lang w:val="es-CL"/>
        </w:rPr>
      </w:pPr>
    </w:p>
    <w:p w14:paraId="7EE86EC9" w14:textId="22986218" w:rsidR="00081D0C" w:rsidRPr="009C5A7F" w:rsidRDefault="00E16339" w:rsidP="004A7B38">
      <w:pPr>
        <w:spacing w:line="360" w:lineRule="auto"/>
        <w:jc w:val="both"/>
        <w:rPr>
          <w:sz w:val="28"/>
          <w:szCs w:val="28"/>
          <w:lang w:val="es-CL"/>
        </w:rPr>
      </w:pPr>
      <w:r w:rsidRPr="009C5A7F">
        <w:rPr>
          <w:b/>
          <w:bCs/>
          <w:sz w:val="28"/>
          <w:szCs w:val="28"/>
          <w:lang w:val="es-CL"/>
        </w:rPr>
        <w:t>Enseñanza Media</w:t>
      </w:r>
      <w:r w:rsidR="008C7CF3" w:rsidRPr="009C5A7F">
        <w:rPr>
          <w:b/>
          <w:bCs/>
          <w:sz w:val="28"/>
          <w:szCs w:val="28"/>
          <w:lang w:val="es-CL"/>
        </w:rPr>
        <w:t>:</w:t>
      </w:r>
      <w:r w:rsidR="008C7CF3" w:rsidRPr="009C5A7F">
        <w:rPr>
          <w:sz w:val="28"/>
          <w:szCs w:val="28"/>
          <w:lang w:val="es-CL"/>
        </w:rPr>
        <w:t xml:space="preserve"> </w:t>
      </w:r>
      <w:r w:rsidR="00225BA1">
        <w:rPr>
          <w:sz w:val="28"/>
          <w:szCs w:val="28"/>
          <w:lang w:val="es-CL"/>
        </w:rPr>
        <w:t>Completa, Técnico</w:t>
      </w:r>
      <w:r w:rsidR="004A7B38" w:rsidRPr="009C5A7F">
        <w:rPr>
          <w:sz w:val="28"/>
          <w:szCs w:val="28"/>
          <w:lang w:val="es-CL"/>
        </w:rPr>
        <w:t xml:space="preserve"> mención mecánica automotriz</w:t>
      </w:r>
      <w:r w:rsidR="008C7CF3" w:rsidRPr="009C5A7F">
        <w:rPr>
          <w:sz w:val="28"/>
          <w:szCs w:val="28"/>
          <w:lang w:val="es-CL"/>
        </w:rPr>
        <w:t>, Liceo Polivalente Marian</w:t>
      </w:r>
      <w:r w:rsidR="004A7B38" w:rsidRPr="009C5A7F">
        <w:rPr>
          <w:sz w:val="28"/>
          <w:szCs w:val="28"/>
          <w:lang w:val="es-CL"/>
        </w:rPr>
        <w:t xml:space="preserve">o Latorre B-51,con  práctica profesional en Paneles Arauco S.A  </w:t>
      </w:r>
      <w:r w:rsidR="008C7CF3" w:rsidRPr="009C5A7F">
        <w:rPr>
          <w:sz w:val="28"/>
          <w:szCs w:val="28"/>
          <w:lang w:val="es-CL"/>
        </w:rPr>
        <w:t xml:space="preserve"> </w:t>
      </w:r>
      <w:r w:rsidR="0093532F" w:rsidRPr="009C5A7F">
        <w:rPr>
          <w:sz w:val="28"/>
          <w:szCs w:val="28"/>
          <w:lang w:val="es-CL"/>
        </w:rPr>
        <w:t>Arauco</w:t>
      </w:r>
      <w:r w:rsidR="008C7CF3" w:rsidRPr="009C5A7F">
        <w:rPr>
          <w:sz w:val="28"/>
          <w:szCs w:val="28"/>
          <w:lang w:val="es-CL"/>
        </w:rPr>
        <w:t>, Octava región.</w:t>
      </w:r>
    </w:p>
    <w:p w14:paraId="3BB4169A" w14:textId="74F643A1" w:rsidR="004A7B38" w:rsidRPr="008276B4" w:rsidRDefault="008C7CF3" w:rsidP="008276B4">
      <w:pPr>
        <w:spacing w:line="360" w:lineRule="auto"/>
        <w:jc w:val="both"/>
        <w:rPr>
          <w:sz w:val="28"/>
          <w:szCs w:val="28"/>
          <w:lang w:val="es-CL"/>
        </w:rPr>
      </w:pPr>
      <w:r w:rsidRPr="009C5A7F">
        <w:rPr>
          <w:b/>
          <w:sz w:val="28"/>
          <w:szCs w:val="28"/>
          <w:lang w:val="es-CL"/>
        </w:rPr>
        <w:t>Educación Superior</w:t>
      </w:r>
      <w:r w:rsidR="0093532F" w:rsidRPr="009C5A7F">
        <w:rPr>
          <w:sz w:val="28"/>
          <w:szCs w:val="28"/>
          <w:lang w:val="es-CL"/>
        </w:rPr>
        <w:t>: E</w:t>
      </w:r>
      <w:r w:rsidRPr="009C5A7F">
        <w:rPr>
          <w:sz w:val="28"/>
          <w:szCs w:val="28"/>
          <w:lang w:val="es-CL"/>
        </w:rPr>
        <w:t>gresado 2001 carrera de Técnico nivel superior en mecánica industrial, INACAP, Sede Talcahuano, práctica profesional en empresa ENACAR S.A, encargado de mantención mecánica.</w:t>
      </w:r>
    </w:p>
    <w:p w14:paraId="06D3F3A8" w14:textId="77777777" w:rsidR="004A7B38" w:rsidRDefault="004A7B38" w:rsidP="004A7B38">
      <w:pPr>
        <w:spacing w:line="360" w:lineRule="auto"/>
        <w:rPr>
          <w:lang w:val="es-CL"/>
        </w:rPr>
      </w:pPr>
    </w:p>
    <w:p w14:paraId="0C37221E" w14:textId="77777777" w:rsidR="004A7B38" w:rsidRDefault="004A7B38" w:rsidP="004A7B38">
      <w:pPr>
        <w:spacing w:line="360" w:lineRule="auto"/>
        <w:rPr>
          <w:lang w:val="es-CL"/>
        </w:rPr>
      </w:pPr>
    </w:p>
    <w:p w14:paraId="3A248136" w14:textId="77777777" w:rsidR="00E16339" w:rsidRDefault="00E16339" w:rsidP="004A7B38">
      <w:pPr>
        <w:spacing w:line="360" w:lineRule="auto"/>
        <w:rPr>
          <w:lang w:val="es-CL"/>
        </w:rPr>
      </w:pPr>
    </w:p>
    <w:p w14:paraId="257DC3D1" w14:textId="77777777" w:rsidR="00E16339" w:rsidRDefault="00E16339" w:rsidP="004A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lang w:val="es-CL"/>
        </w:rPr>
      </w:pPr>
      <w:r>
        <w:rPr>
          <w:b/>
          <w:bCs/>
          <w:sz w:val="28"/>
          <w:lang w:val="es-CL"/>
        </w:rPr>
        <w:t>Antecedentes Laborales:</w:t>
      </w:r>
    </w:p>
    <w:p w14:paraId="64CE028A" w14:textId="77777777" w:rsidR="00E16339" w:rsidRDefault="00E16339" w:rsidP="004A7B38">
      <w:pPr>
        <w:spacing w:line="360" w:lineRule="auto"/>
        <w:rPr>
          <w:lang w:val="es-CL"/>
        </w:rPr>
      </w:pPr>
    </w:p>
    <w:p w14:paraId="4E444B43" w14:textId="77777777" w:rsidR="00AA5FE2" w:rsidRPr="00EE688D" w:rsidRDefault="00AA5FE2" w:rsidP="004A7B38">
      <w:pPr>
        <w:spacing w:line="360" w:lineRule="auto"/>
      </w:pPr>
    </w:p>
    <w:p w14:paraId="2D082F18" w14:textId="77777777" w:rsidR="00C945FA" w:rsidRPr="00490CDF" w:rsidRDefault="008C7CF3" w:rsidP="004A7B38">
      <w:pPr>
        <w:spacing w:line="360" w:lineRule="auto"/>
        <w:jc w:val="both"/>
        <w:rPr>
          <w:b/>
          <w:sz w:val="28"/>
          <w:szCs w:val="28"/>
        </w:rPr>
      </w:pPr>
      <w:r w:rsidRPr="00490CDF">
        <w:rPr>
          <w:b/>
          <w:sz w:val="28"/>
          <w:szCs w:val="28"/>
        </w:rPr>
        <w:t>Octubre 2003</w:t>
      </w:r>
      <w:r w:rsidR="00C945FA" w:rsidRPr="00490CDF">
        <w:rPr>
          <w:b/>
          <w:sz w:val="28"/>
          <w:szCs w:val="28"/>
        </w:rPr>
        <w:t xml:space="preserve"> – Febrero 2014</w:t>
      </w:r>
    </w:p>
    <w:p w14:paraId="2E0378D2" w14:textId="77777777" w:rsidR="00094BAE" w:rsidRPr="00490CDF" w:rsidRDefault="00C945FA" w:rsidP="004A7B38">
      <w:p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Ingresé</w:t>
      </w:r>
      <w:r w:rsidR="008C7CF3" w:rsidRPr="00490CDF">
        <w:rPr>
          <w:sz w:val="28"/>
          <w:szCs w:val="28"/>
        </w:rPr>
        <w:t xml:space="preserve"> a trabaj</w:t>
      </w:r>
      <w:r w:rsidRPr="00490CDF">
        <w:rPr>
          <w:sz w:val="28"/>
          <w:szCs w:val="28"/>
        </w:rPr>
        <w:t>a</w:t>
      </w:r>
      <w:r w:rsidR="008C7CF3" w:rsidRPr="00490CDF">
        <w:rPr>
          <w:sz w:val="28"/>
          <w:szCs w:val="28"/>
        </w:rPr>
        <w:t xml:space="preserve">r en Celulosa Arauco y </w:t>
      </w:r>
      <w:r w:rsidRPr="00490CDF">
        <w:rPr>
          <w:sz w:val="28"/>
          <w:szCs w:val="28"/>
        </w:rPr>
        <w:t>Constitución</w:t>
      </w:r>
      <w:r w:rsidR="008C7CF3" w:rsidRPr="00490CDF">
        <w:rPr>
          <w:sz w:val="28"/>
          <w:szCs w:val="28"/>
        </w:rPr>
        <w:t xml:space="preserve"> S.A, desempeñándome a lo largo de mi </w:t>
      </w:r>
      <w:r w:rsidRPr="00490CDF">
        <w:rPr>
          <w:sz w:val="28"/>
          <w:szCs w:val="28"/>
        </w:rPr>
        <w:t>permanencia</w:t>
      </w:r>
      <w:r w:rsidR="008C7CF3" w:rsidRPr="00490CDF">
        <w:rPr>
          <w:sz w:val="28"/>
          <w:szCs w:val="28"/>
        </w:rPr>
        <w:t xml:space="preserve"> en la empresa en los siguientes cargos:</w:t>
      </w:r>
    </w:p>
    <w:p w14:paraId="563EE69B" w14:textId="77777777" w:rsidR="008C7CF3" w:rsidRPr="00490CDF" w:rsidRDefault="00C945FA" w:rsidP="004A7B3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90CDF">
        <w:rPr>
          <w:b/>
          <w:sz w:val="28"/>
          <w:szCs w:val="28"/>
        </w:rPr>
        <w:t>Área</w:t>
      </w:r>
      <w:r w:rsidR="008C7CF3" w:rsidRPr="00490CDF">
        <w:rPr>
          <w:b/>
          <w:sz w:val="28"/>
          <w:szCs w:val="28"/>
        </w:rPr>
        <w:t xml:space="preserve"> de tratamiento de efluentes:</w:t>
      </w:r>
    </w:p>
    <w:p w14:paraId="4621ABBD" w14:textId="77777777" w:rsidR="008C7CF3" w:rsidRPr="00490CDF" w:rsidRDefault="00C945FA" w:rsidP="004A7B3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Pr</w:t>
      </w:r>
      <w:r w:rsidR="008C7CF3" w:rsidRPr="00490CDF">
        <w:rPr>
          <w:sz w:val="28"/>
          <w:szCs w:val="28"/>
        </w:rPr>
        <w:t>imario</w:t>
      </w:r>
    </w:p>
    <w:p w14:paraId="14C64CED" w14:textId="77777777" w:rsidR="008C7CF3" w:rsidRPr="00490CDF" w:rsidRDefault="008C7CF3" w:rsidP="004A7B3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Secundario</w:t>
      </w:r>
    </w:p>
    <w:p w14:paraId="1681DCB8" w14:textId="77777777" w:rsidR="008C7CF3" w:rsidRPr="00490CDF" w:rsidRDefault="008C7CF3" w:rsidP="004A7B3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90CDF">
        <w:rPr>
          <w:b/>
          <w:sz w:val="28"/>
          <w:szCs w:val="28"/>
        </w:rPr>
        <w:t xml:space="preserve">Área </w:t>
      </w:r>
      <w:r w:rsidR="00C945FA" w:rsidRPr="00490CDF">
        <w:rPr>
          <w:b/>
          <w:sz w:val="28"/>
          <w:szCs w:val="28"/>
        </w:rPr>
        <w:t>de caustificaciò</w:t>
      </w:r>
      <w:r w:rsidRPr="00490CDF">
        <w:rPr>
          <w:b/>
          <w:sz w:val="28"/>
          <w:szCs w:val="28"/>
        </w:rPr>
        <w:t xml:space="preserve">n: </w:t>
      </w:r>
    </w:p>
    <w:p w14:paraId="0EFD304D" w14:textId="77777777" w:rsidR="008C7CF3" w:rsidRPr="00490CDF" w:rsidRDefault="008C7CF3" w:rsidP="004A7B3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Producción de licor blanco (Na2S)</w:t>
      </w:r>
    </w:p>
    <w:p w14:paraId="2232A8F4" w14:textId="77777777" w:rsidR="008C7CF3" w:rsidRPr="00490CDF" w:rsidRDefault="008C7CF3" w:rsidP="004A7B3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90CDF">
        <w:rPr>
          <w:b/>
          <w:sz w:val="28"/>
          <w:szCs w:val="28"/>
        </w:rPr>
        <w:t>Área de horno de cal</w:t>
      </w:r>
      <w:r w:rsidR="00C945FA" w:rsidRPr="00490CDF">
        <w:rPr>
          <w:b/>
          <w:sz w:val="28"/>
          <w:szCs w:val="28"/>
        </w:rPr>
        <w:t>:</w:t>
      </w:r>
    </w:p>
    <w:p w14:paraId="0C886E36" w14:textId="77777777" w:rsidR="004A7B38" w:rsidRPr="00490CDF" w:rsidRDefault="00C945FA" w:rsidP="004A7B3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Producción de cal</w:t>
      </w:r>
    </w:p>
    <w:p w14:paraId="68F8D1BA" w14:textId="77777777" w:rsidR="00C945FA" w:rsidRPr="00490CDF" w:rsidRDefault="00C945FA" w:rsidP="004A7B3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90CDF">
        <w:rPr>
          <w:b/>
          <w:sz w:val="28"/>
          <w:szCs w:val="28"/>
        </w:rPr>
        <w:t>Área de caldera recuperadora de alta presión (vapor)</w:t>
      </w:r>
    </w:p>
    <w:p w14:paraId="2C92AAAF" w14:textId="77777777" w:rsidR="00C945FA" w:rsidRPr="00490CDF" w:rsidRDefault="00C945FA" w:rsidP="004A7B3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Recuperación de químicos</w:t>
      </w:r>
    </w:p>
    <w:p w14:paraId="11AAB473" w14:textId="77777777" w:rsidR="00C945FA" w:rsidRPr="00490CDF" w:rsidRDefault="00C945FA" w:rsidP="004A7B3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90CDF">
        <w:rPr>
          <w:b/>
          <w:sz w:val="28"/>
          <w:szCs w:val="28"/>
        </w:rPr>
        <w:t>Área de caldera de poder de alta presión (vapor)</w:t>
      </w:r>
    </w:p>
    <w:p w14:paraId="5CD94E15" w14:textId="77777777" w:rsidR="00C945FA" w:rsidRPr="00490CDF" w:rsidRDefault="00C945FA" w:rsidP="004A7B3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Biomasa</w:t>
      </w:r>
    </w:p>
    <w:p w14:paraId="17955F36" w14:textId="77777777" w:rsidR="00C945FA" w:rsidRPr="00490CDF" w:rsidRDefault="00C945FA" w:rsidP="004A7B3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90CDF">
        <w:rPr>
          <w:b/>
          <w:sz w:val="28"/>
          <w:szCs w:val="28"/>
        </w:rPr>
        <w:t>Operador en terreno: siendo responsable de apoyar la gestión de operación realizando inspecciones y análisis de rutina, bajo la dirección del operador.</w:t>
      </w:r>
    </w:p>
    <w:p w14:paraId="58725D74" w14:textId="77777777" w:rsidR="00C945FA" w:rsidRDefault="00C945FA" w:rsidP="004A7B38">
      <w:pPr>
        <w:spacing w:line="360" w:lineRule="auto"/>
        <w:jc w:val="both"/>
        <w:rPr>
          <w:b/>
        </w:rPr>
      </w:pPr>
    </w:p>
    <w:p w14:paraId="367805E1" w14:textId="77777777" w:rsidR="00490CDF" w:rsidRDefault="00490CDF" w:rsidP="004A7B38">
      <w:pPr>
        <w:spacing w:line="360" w:lineRule="auto"/>
        <w:jc w:val="both"/>
        <w:rPr>
          <w:b/>
        </w:rPr>
      </w:pPr>
    </w:p>
    <w:p w14:paraId="3586614E" w14:textId="77777777" w:rsidR="00490CDF" w:rsidRDefault="00490CDF" w:rsidP="004A7B38">
      <w:pPr>
        <w:spacing w:line="360" w:lineRule="auto"/>
        <w:jc w:val="both"/>
        <w:rPr>
          <w:b/>
        </w:rPr>
      </w:pPr>
    </w:p>
    <w:p w14:paraId="7F4FBBA2" w14:textId="77777777" w:rsidR="00490CDF" w:rsidRDefault="00490CDF" w:rsidP="004A7B38">
      <w:pPr>
        <w:spacing w:line="360" w:lineRule="auto"/>
        <w:jc w:val="both"/>
        <w:rPr>
          <w:b/>
        </w:rPr>
      </w:pPr>
    </w:p>
    <w:p w14:paraId="30DE2EF0" w14:textId="77777777" w:rsidR="00490CDF" w:rsidRDefault="00490CDF" w:rsidP="004A7B38">
      <w:pPr>
        <w:spacing w:line="360" w:lineRule="auto"/>
        <w:jc w:val="both"/>
        <w:rPr>
          <w:b/>
        </w:rPr>
      </w:pPr>
    </w:p>
    <w:p w14:paraId="56BB750B" w14:textId="77777777" w:rsidR="00490CDF" w:rsidRDefault="00490CDF" w:rsidP="004A7B38">
      <w:pPr>
        <w:spacing w:line="360" w:lineRule="auto"/>
        <w:jc w:val="both"/>
        <w:rPr>
          <w:b/>
        </w:rPr>
      </w:pPr>
    </w:p>
    <w:p w14:paraId="70860840" w14:textId="77777777" w:rsidR="00490CDF" w:rsidRDefault="00490CDF" w:rsidP="004A7B38">
      <w:pPr>
        <w:spacing w:line="360" w:lineRule="auto"/>
        <w:jc w:val="both"/>
        <w:rPr>
          <w:b/>
        </w:rPr>
      </w:pPr>
    </w:p>
    <w:p w14:paraId="60F7769C" w14:textId="77777777" w:rsidR="00490CDF" w:rsidRDefault="00490CDF" w:rsidP="004A7B38">
      <w:pPr>
        <w:spacing w:line="360" w:lineRule="auto"/>
        <w:jc w:val="both"/>
        <w:rPr>
          <w:b/>
        </w:rPr>
      </w:pPr>
    </w:p>
    <w:p w14:paraId="108E2627" w14:textId="6795A506" w:rsidR="00C945FA" w:rsidRDefault="003B203B" w:rsidP="004A7B38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E1C41" wp14:editId="7E96505B">
                <wp:simplePos x="0" y="0"/>
                <wp:positionH relativeFrom="column">
                  <wp:posOffset>5715</wp:posOffset>
                </wp:positionH>
                <wp:positionV relativeFrom="paragraph">
                  <wp:posOffset>71120</wp:posOffset>
                </wp:positionV>
                <wp:extent cx="5791200" cy="346710"/>
                <wp:effectExtent l="6350" t="1905" r="1905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AD9A" w14:textId="77777777" w:rsidR="0093532F" w:rsidRPr="004A7B38" w:rsidRDefault="0093532F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4A7B38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 y Capa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5.6pt;width:456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">
                <v:textbox>
                  <w:txbxContent>
                    <w:p w14:paraId="1AA9AD9A" w14:textId="77777777" w:rsidR="0093532F" w:rsidRPr="004A7B38" w:rsidRDefault="0093532F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4A7B38">
                        <w:rPr>
                          <w:b/>
                          <w:sz w:val="28"/>
                          <w:szCs w:val="28"/>
                          <w:lang w:val="es-ES_tradnl"/>
                        </w:rPr>
                        <w:t>Cursos y Capacit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385A53BA" w14:textId="77777777" w:rsidR="00C945FA" w:rsidRDefault="00C945FA" w:rsidP="004A7B38">
      <w:pPr>
        <w:spacing w:line="360" w:lineRule="auto"/>
        <w:jc w:val="both"/>
        <w:rPr>
          <w:b/>
        </w:rPr>
      </w:pPr>
    </w:p>
    <w:p w14:paraId="7C4ACAD4" w14:textId="77777777" w:rsidR="00C945FA" w:rsidRDefault="00C945FA" w:rsidP="004A7B38">
      <w:pPr>
        <w:spacing w:line="360" w:lineRule="auto"/>
        <w:jc w:val="both"/>
        <w:rPr>
          <w:b/>
        </w:rPr>
      </w:pPr>
    </w:p>
    <w:p w14:paraId="5C541310" w14:textId="77777777" w:rsidR="00C945FA" w:rsidRPr="00490CDF" w:rsidRDefault="0093532F" w:rsidP="004A7B3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Pare ,</w:t>
      </w:r>
      <w:r w:rsidR="004A7B38" w:rsidRPr="00490CDF">
        <w:rPr>
          <w:sz w:val="28"/>
          <w:szCs w:val="28"/>
        </w:rPr>
        <w:t xml:space="preserve"> piense</w:t>
      </w:r>
      <w:r w:rsidRPr="00490CDF">
        <w:rPr>
          <w:sz w:val="28"/>
          <w:szCs w:val="28"/>
        </w:rPr>
        <w:t xml:space="preserve"> y </w:t>
      </w:r>
      <w:r w:rsidR="00490CDF" w:rsidRPr="00490CDF">
        <w:rPr>
          <w:sz w:val="28"/>
          <w:szCs w:val="28"/>
        </w:rPr>
        <w:t>actúe</w:t>
      </w:r>
    </w:p>
    <w:p w14:paraId="206C23F5" w14:textId="77777777" w:rsidR="00C945FA" w:rsidRPr="00490CDF" w:rsidRDefault="004A7B38" w:rsidP="004A7B3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Bloqueo de equipos motores eléctricos y bombas centrifugas</w:t>
      </w:r>
    </w:p>
    <w:p w14:paraId="6FAC2AFE" w14:textId="77777777" w:rsidR="00C945FA" w:rsidRPr="00490CDF" w:rsidRDefault="004A7B38" w:rsidP="004A7B3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Integrante de brigada de emergencias químicas</w:t>
      </w:r>
    </w:p>
    <w:p w14:paraId="3AFA4CEF" w14:textId="77777777" w:rsidR="00C945FA" w:rsidRPr="00490CDF" w:rsidRDefault="004A7B38" w:rsidP="004A7B3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Prevención de riesgos y seguridad laboral</w:t>
      </w:r>
    </w:p>
    <w:p w14:paraId="2F662DA3" w14:textId="77777777" w:rsidR="004A7B38" w:rsidRPr="00490CDF" w:rsidRDefault="004A7B38" w:rsidP="004A7B3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90CDF">
        <w:rPr>
          <w:sz w:val="28"/>
          <w:szCs w:val="28"/>
        </w:rPr>
        <w:t>Manipulación de productos químicos</w:t>
      </w:r>
    </w:p>
    <w:p w14:paraId="7DF1A49F" w14:textId="77777777" w:rsidR="00E9270B" w:rsidRDefault="00E9270B" w:rsidP="00E9270B">
      <w:pPr>
        <w:spacing w:line="360" w:lineRule="auto"/>
        <w:jc w:val="both"/>
      </w:pPr>
    </w:p>
    <w:p w14:paraId="3A4562DF" w14:textId="77777777" w:rsidR="00E9270B" w:rsidRDefault="00E9270B" w:rsidP="00E9270B">
      <w:pPr>
        <w:spacing w:line="360" w:lineRule="auto"/>
        <w:jc w:val="both"/>
      </w:pPr>
    </w:p>
    <w:p w14:paraId="12EEC946" w14:textId="6CF6CF76" w:rsidR="00E9270B" w:rsidRDefault="003B203B" w:rsidP="00E9270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EE1BA" wp14:editId="4035D9F1">
                <wp:simplePos x="0" y="0"/>
                <wp:positionH relativeFrom="column">
                  <wp:posOffset>43815</wp:posOffset>
                </wp:positionH>
                <wp:positionV relativeFrom="paragraph">
                  <wp:posOffset>62230</wp:posOffset>
                </wp:positionV>
                <wp:extent cx="5848350" cy="285750"/>
                <wp:effectExtent l="5715" t="0" r="13335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E6DC" w14:textId="77777777" w:rsidR="0093532F" w:rsidRPr="00E9270B" w:rsidRDefault="0093532F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270B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Ot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45pt;margin-top:4.9pt;width:46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">
                <v:textbox>
                  <w:txbxContent>
                    <w:p w14:paraId="0D13E6DC" w14:textId="77777777" w:rsidR="0093532F" w:rsidRPr="00E9270B" w:rsidRDefault="0093532F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270B">
                        <w:rPr>
                          <w:sz w:val="28"/>
                          <w:szCs w:val="28"/>
                          <w:lang w:val="es-ES_tradnl"/>
                        </w:rPr>
                        <w:t xml:space="preserve">Otros </w:t>
                      </w:r>
                    </w:p>
                  </w:txbxContent>
                </v:textbox>
              </v:shape>
            </w:pict>
          </mc:Fallback>
        </mc:AlternateContent>
      </w:r>
    </w:p>
    <w:p w14:paraId="6DAC481C" w14:textId="77777777" w:rsidR="00E9270B" w:rsidRPr="00E9270B" w:rsidRDefault="00E9270B" w:rsidP="00E9270B"/>
    <w:p w14:paraId="05575788" w14:textId="77777777" w:rsidR="00E9270B" w:rsidRDefault="00E9270B" w:rsidP="00E9270B"/>
    <w:p w14:paraId="02C5AB8A" w14:textId="19A350BE" w:rsidR="00E9270B" w:rsidRPr="00490CDF" w:rsidRDefault="00E9270B" w:rsidP="00490CD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90CDF">
        <w:rPr>
          <w:sz w:val="28"/>
          <w:szCs w:val="28"/>
        </w:rPr>
        <w:t>Pretensi</w:t>
      </w:r>
      <w:r w:rsidR="008276B4">
        <w:rPr>
          <w:sz w:val="28"/>
          <w:szCs w:val="28"/>
        </w:rPr>
        <w:t>ón de renta: $60</w:t>
      </w:r>
      <w:bookmarkStart w:id="0" w:name="_GoBack"/>
      <w:bookmarkEnd w:id="0"/>
      <w:r w:rsidRPr="00490CDF">
        <w:rPr>
          <w:sz w:val="28"/>
          <w:szCs w:val="28"/>
        </w:rPr>
        <w:t>0.000</w:t>
      </w:r>
    </w:p>
    <w:p w14:paraId="74528A45" w14:textId="77777777" w:rsidR="00E9270B" w:rsidRPr="00490CDF" w:rsidRDefault="00E9270B" w:rsidP="00490CD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90CDF">
        <w:rPr>
          <w:sz w:val="28"/>
          <w:szCs w:val="28"/>
        </w:rPr>
        <w:t>Disponibilidad: inmediata</w:t>
      </w:r>
    </w:p>
    <w:p w14:paraId="1D8F81AA" w14:textId="77777777" w:rsidR="00E9270B" w:rsidRPr="00490CDF" w:rsidRDefault="00E9270B" w:rsidP="00490CD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90CDF">
        <w:rPr>
          <w:sz w:val="28"/>
          <w:szCs w:val="28"/>
        </w:rPr>
        <w:t>Manejo office nivel básico</w:t>
      </w:r>
    </w:p>
    <w:p w14:paraId="256E2642" w14:textId="77777777" w:rsidR="0093532F" w:rsidRPr="00490CDF" w:rsidRDefault="0093532F" w:rsidP="00490CD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90CDF">
        <w:rPr>
          <w:sz w:val="28"/>
          <w:szCs w:val="28"/>
        </w:rPr>
        <w:t>Licencia de conducir Clase B</w:t>
      </w:r>
    </w:p>
    <w:p w14:paraId="0DBE811B" w14:textId="77777777" w:rsidR="00E9270B" w:rsidRDefault="00E9270B" w:rsidP="00E9270B">
      <w:pPr>
        <w:ind w:left="720"/>
      </w:pPr>
    </w:p>
    <w:p w14:paraId="606B9517" w14:textId="77777777" w:rsidR="00E9270B" w:rsidRPr="00E9270B" w:rsidRDefault="00E9270B" w:rsidP="00E9270B"/>
    <w:p w14:paraId="3B758C8C" w14:textId="77777777" w:rsidR="00E9270B" w:rsidRPr="00E9270B" w:rsidRDefault="00E9270B" w:rsidP="00E9270B"/>
    <w:p w14:paraId="279DADC7" w14:textId="77777777" w:rsidR="00E9270B" w:rsidRPr="00E9270B" w:rsidRDefault="00E9270B" w:rsidP="00E9270B"/>
    <w:p w14:paraId="672079BE" w14:textId="77777777" w:rsidR="00E9270B" w:rsidRDefault="00E9270B" w:rsidP="00E9270B"/>
    <w:p w14:paraId="63EB4EAE" w14:textId="77777777" w:rsidR="00E9270B" w:rsidRPr="00E9270B" w:rsidRDefault="00E9270B" w:rsidP="00E9270B"/>
    <w:p w14:paraId="55364F30" w14:textId="77777777" w:rsidR="00E9270B" w:rsidRDefault="00E9270B" w:rsidP="00E9270B"/>
    <w:p w14:paraId="1F88C672" w14:textId="77777777" w:rsidR="00E9270B" w:rsidRDefault="00E9270B" w:rsidP="00E9270B">
      <w:pPr>
        <w:tabs>
          <w:tab w:val="left" w:pos="2895"/>
        </w:tabs>
        <w:rPr>
          <w:b/>
          <w:sz w:val="28"/>
          <w:szCs w:val="28"/>
        </w:rPr>
      </w:pPr>
      <w:r>
        <w:tab/>
      </w:r>
      <w:r w:rsidR="007E2905" w:rsidRPr="00E9270B">
        <w:rPr>
          <w:b/>
          <w:sz w:val="28"/>
          <w:szCs w:val="28"/>
        </w:rPr>
        <w:t>José</w:t>
      </w:r>
      <w:r w:rsidRPr="00E9270B">
        <w:rPr>
          <w:b/>
          <w:sz w:val="28"/>
          <w:szCs w:val="28"/>
        </w:rPr>
        <w:t xml:space="preserve"> miguel Huenumilla Bravo</w:t>
      </w:r>
    </w:p>
    <w:p w14:paraId="5D31CD5E" w14:textId="77777777" w:rsidR="007E2905" w:rsidRPr="00E9270B" w:rsidRDefault="007E2905" w:rsidP="00E9270B">
      <w:pPr>
        <w:tabs>
          <w:tab w:val="left" w:pos="2895"/>
        </w:tabs>
        <w:rPr>
          <w:b/>
          <w:sz w:val="28"/>
          <w:szCs w:val="28"/>
        </w:rPr>
      </w:pPr>
    </w:p>
    <w:p w14:paraId="5AA073B3" w14:textId="77777777" w:rsidR="00E9270B" w:rsidRDefault="00E9270B" w:rsidP="00E9270B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9270B">
        <w:rPr>
          <w:b/>
          <w:sz w:val="28"/>
          <w:szCs w:val="28"/>
        </w:rPr>
        <w:t>13.389.517-5</w:t>
      </w:r>
    </w:p>
    <w:p w14:paraId="58839116" w14:textId="77777777" w:rsidR="0093532F" w:rsidRDefault="0093532F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4A61EAE2" w14:textId="77777777" w:rsidR="0093532F" w:rsidRDefault="00A971D7" w:rsidP="00E9270B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9D65690" wp14:editId="0EC3C2C8">
            <wp:extent cx="5610225" cy="7162800"/>
            <wp:effectExtent l="19050" t="0" r="9525" b="0"/>
            <wp:docPr id="1" name="Imagen 1" descr="\\server2\Server2\SCANER PC 03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Server2\SCANER PC 03_Página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CBD8A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31801E04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1B0C52DA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42D32F0A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3AC0752A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045BA0A2" w14:textId="77777777" w:rsidR="00E646BB" w:rsidRDefault="00A971D7" w:rsidP="00E9270B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7143ECA" wp14:editId="2EB96D7A">
            <wp:extent cx="5610225" cy="3416300"/>
            <wp:effectExtent l="0" t="0" r="0" b="0"/>
            <wp:docPr id="2" name="Imagen 2" descr="\\server2\Server2\SCANER PC 03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Server2\SCANER PC 03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52495"/>
                    <a:stretch/>
                  </pic:blipFill>
                  <pic:spPr bwMode="auto">
                    <a:xfrm>
                      <a:off x="0" y="0"/>
                      <a:ext cx="56102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E0832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62FD397C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2793234A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52BD8E2C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4D0401FB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2DCCC56A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23BE3512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5306CAE8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46A2F82E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7517C4A4" w14:textId="77777777" w:rsidR="00490CDF" w:rsidRDefault="00490CDF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2BDFAFCE" w14:textId="77777777" w:rsidR="00490CDF" w:rsidRPr="00490CDF" w:rsidRDefault="00490CDF" w:rsidP="00490CDF">
      <w:pPr>
        <w:rPr>
          <w:sz w:val="28"/>
          <w:szCs w:val="28"/>
        </w:rPr>
      </w:pPr>
    </w:p>
    <w:p w14:paraId="3F683ECA" w14:textId="77777777" w:rsidR="00490CDF" w:rsidRPr="00490CDF" w:rsidRDefault="00490CDF" w:rsidP="00490CDF">
      <w:pPr>
        <w:rPr>
          <w:sz w:val="28"/>
          <w:szCs w:val="28"/>
        </w:rPr>
      </w:pPr>
    </w:p>
    <w:p w14:paraId="1D3D93C4" w14:textId="77777777" w:rsidR="00E646B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5E5A8B83" w14:textId="77777777" w:rsidR="00E646BB" w:rsidRPr="00E9270B" w:rsidRDefault="00E646BB" w:rsidP="00E9270B">
      <w:pPr>
        <w:tabs>
          <w:tab w:val="left" w:pos="2895"/>
        </w:tabs>
        <w:jc w:val="center"/>
        <w:rPr>
          <w:b/>
          <w:sz w:val="28"/>
          <w:szCs w:val="28"/>
        </w:rPr>
      </w:pPr>
    </w:p>
    <w:sectPr w:rsidR="00E646BB" w:rsidRPr="00E927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42C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40A77"/>
    <w:multiLevelType w:val="hybridMultilevel"/>
    <w:tmpl w:val="2B64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A2BFA"/>
    <w:multiLevelType w:val="hybridMultilevel"/>
    <w:tmpl w:val="8F7AA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769E8"/>
    <w:multiLevelType w:val="hybridMultilevel"/>
    <w:tmpl w:val="4BD0D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33"/>
    <w:rsid w:val="00026377"/>
    <w:rsid w:val="00071F9D"/>
    <w:rsid w:val="00081D0C"/>
    <w:rsid w:val="00094BAE"/>
    <w:rsid w:val="00201E99"/>
    <w:rsid w:val="00225BA1"/>
    <w:rsid w:val="00237163"/>
    <w:rsid w:val="002E42DF"/>
    <w:rsid w:val="003444A4"/>
    <w:rsid w:val="003B203B"/>
    <w:rsid w:val="003C362C"/>
    <w:rsid w:val="00490CDF"/>
    <w:rsid w:val="004A7B38"/>
    <w:rsid w:val="00543480"/>
    <w:rsid w:val="00547E39"/>
    <w:rsid w:val="005942F9"/>
    <w:rsid w:val="005C6560"/>
    <w:rsid w:val="005C75D7"/>
    <w:rsid w:val="00643ECA"/>
    <w:rsid w:val="00656AC1"/>
    <w:rsid w:val="006E1C41"/>
    <w:rsid w:val="007E2905"/>
    <w:rsid w:val="008276B4"/>
    <w:rsid w:val="00893B5B"/>
    <w:rsid w:val="008C7CF3"/>
    <w:rsid w:val="0090781E"/>
    <w:rsid w:val="0091626D"/>
    <w:rsid w:val="009302E2"/>
    <w:rsid w:val="0093532F"/>
    <w:rsid w:val="00984930"/>
    <w:rsid w:val="009C5A7F"/>
    <w:rsid w:val="00A971D7"/>
    <w:rsid w:val="00AA5FE2"/>
    <w:rsid w:val="00BD6B2E"/>
    <w:rsid w:val="00BF318A"/>
    <w:rsid w:val="00C644CC"/>
    <w:rsid w:val="00C81FD5"/>
    <w:rsid w:val="00C85A33"/>
    <w:rsid w:val="00C945FA"/>
    <w:rsid w:val="00E16339"/>
    <w:rsid w:val="00E415AD"/>
    <w:rsid w:val="00E52FA6"/>
    <w:rsid w:val="00E646BB"/>
    <w:rsid w:val="00E9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18C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lang w:val="es-C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CD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CDF"/>
    <w:rPr>
      <w:rFonts w:ascii="Lucida Grande" w:hAnsi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lang w:val="es-C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CD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CDF"/>
    <w:rPr>
      <w:rFonts w:ascii="Lucida Grande" w:hAnsi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5A48-173A-DE42-80CD-13205B8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1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Hewlett-Packard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Usuario</dc:creator>
  <cp:lastModifiedBy>olga jacqueline lopez rojas</cp:lastModifiedBy>
  <cp:revision>3</cp:revision>
  <cp:lastPrinted>2014-02-04T12:50:00Z</cp:lastPrinted>
  <dcterms:created xsi:type="dcterms:W3CDTF">2014-11-11T21:21:00Z</dcterms:created>
  <dcterms:modified xsi:type="dcterms:W3CDTF">2014-11-20T19:26:00Z</dcterms:modified>
</cp:coreProperties>
</file>